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D96A2" w14:textId="6877BF54" w:rsidR="00F50084" w:rsidRPr="00AD6344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3F3228">
        <w:rPr>
          <w:rFonts w:ascii="Times New Roman" w:hAnsi="Times New Roman"/>
          <w:sz w:val="24"/>
          <w:szCs w:val="24"/>
        </w:rPr>
        <w:t xml:space="preserve"> </w:t>
      </w:r>
      <w:r w:rsidR="00470AB5">
        <w:rPr>
          <w:rFonts w:ascii="Times New Roman" w:hAnsi="Times New Roman"/>
          <w:sz w:val="24"/>
          <w:szCs w:val="24"/>
        </w:rPr>
        <w:t>3</w:t>
      </w:r>
      <w:r w:rsidR="00A83921">
        <w:rPr>
          <w:rFonts w:ascii="Times New Roman" w:hAnsi="Times New Roman"/>
          <w:sz w:val="24"/>
          <w:szCs w:val="24"/>
        </w:rPr>
        <w:t>.</w:t>
      </w:r>
      <w:r w:rsidR="002811AA">
        <w:rPr>
          <w:rFonts w:ascii="Times New Roman" w:hAnsi="Times New Roman"/>
          <w:sz w:val="24"/>
          <w:szCs w:val="24"/>
        </w:rPr>
        <w:t>2</w:t>
      </w:r>
    </w:p>
    <w:p w14:paraId="699763A8" w14:textId="48412302" w:rsidR="00563A42" w:rsidRDefault="00563A42" w:rsidP="00563A4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тоимостные критерии оценки </w:t>
      </w:r>
      <w:r w:rsidR="0065066E" w:rsidRPr="00407962">
        <w:rPr>
          <w:rFonts w:ascii="Times New Roman" w:hAnsi="Times New Roman"/>
          <w:b/>
          <w:sz w:val="24"/>
          <w:szCs w:val="24"/>
          <w:u w:val="single"/>
        </w:rPr>
        <w:t xml:space="preserve">ОП г. </w:t>
      </w:r>
      <w:r w:rsidR="005B13D0" w:rsidRPr="00407962">
        <w:rPr>
          <w:rFonts w:ascii="Times New Roman" w:hAnsi="Times New Roman"/>
          <w:b/>
          <w:u w:val="single"/>
        </w:rPr>
        <w:t>Таштагол</w:t>
      </w:r>
      <w:r w:rsidR="008D1752">
        <w:rPr>
          <w:rFonts w:ascii="Times New Roman" w:hAnsi="Times New Roman"/>
          <w:b/>
          <w:sz w:val="24"/>
          <w:szCs w:val="24"/>
        </w:rPr>
        <w:t xml:space="preserve"> </w:t>
      </w:r>
      <w:r w:rsidR="00326E6C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наименование организации)</w:t>
      </w:r>
    </w:p>
    <w:p w14:paraId="0E3FA3FF" w14:textId="77777777" w:rsidR="00F50084" w:rsidRPr="009C7D6C" w:rsidRDefault="00F50084" w:rsidP="004064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5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274"/>
        <w:gridCol w:w="1134"/>
        <w:gridCol w:w="1842"/>
        <w:gridCol w:w="1701"/>
      </w:tblGrid>
      <w:tr w:rsidR="00C20348" w:rsidRPr="0076486B" w14:paraId="486D3988" w14:textId="77777777" w:rsidTr="009E72BD">
        <w:trPr>
          <w:trHeight w:val="2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14:paraId="3A8336FE" w14:textId="77777777" w:rsidR="00C20348" w:rsidRPr="0076486B" w:rsidRDefault="00C20348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56E18171" w14:textId="77777777" w:rsidR="00C20348" w:rsidRPr="0076486B" w:rsidRDefault="00C20348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товара, работы, услуги</w:t>
            </w:r>
          </w:p>
        </w:tc>
        <w:tc>
          <w:tcPr>
            <w:tcW w:w="1134" w:type="dxa"/>
            <w:vMerge w:val="restart"/>
            <w:vAlign w:val="center"/>
          </w:tcPr>
          <w:p w14:paraId="242FBDB8" w14:textId="769F69CB" w:rsidR="00C20348" w:rsidRPr="0076486B" w:rsidRDefault="00823D0C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ЕИ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14:paraId="72FA7167" w14:textId="2F5EE552" w:rsidR="00F03A7A" w:rsidRDefault="00F03A7A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</w:t>
            </w:r>
            <w:r w:rsidR="00C20348"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личество 202</w:t>
            </w:r>
            <w:r w:rsidR="0088189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</w:t>
            </w:r>
            <w:r w:rsidR="00C20348"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год, в шт. </w:t>
            </w:r>
          </w:p>
          <w:p w14:paraId="568E0460" w14:textId="6DF34C14" w:rsidR="00C20348" w:rsidRPr="0076486B" w:rsidRDefault="007C225A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П </w:t>
            </w:r>
            <w:r w:rsidR="00F40992">
              <w:rPr>
                <w:rFonts w:ascii="Times New Roman" w:hAnsi="Times New Roman"/>
                <w:b/>
                <w:sz w:val="24"/>
                <w:szCs w:val="24"/>
              </w:rPr>
              <w:t xml:space="preserve">г. </w:t>
            </w:r>
            <w:r w:rsidR="005B13D0">
              <w:rPr>
                <w:rFonts w:ascii="Times New Roman" w:hAnsi="Times New Roman"/>
                <w:b/>
              </w:rPr>
              <w:t>Таштаго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214AAA1F" w14:textId="77777777" w:rsidR="00C20348" w:rsidRPr="0076486B" w:rsidRDefault="00C20348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 за 1 единицу с учетом доставки, без НДС</w:t>
            </w:r>
          </w:p>
        </w:tc>
      </w:tr>
      <w:tr w:rsidR="00C20348" w:rsidRPr="0076486B" w14:paraId="6CFC1E13" w14:textId="77777777" w:rsidTr="009E72BD">
        <w:trPr>
          <w:trHeight w:val="1670"/>
        </w:trPr>
        <w:tc>
          <w:tcPr>
            <w:tcW w:w="568" w:type="dxa"/>
            <w:vMerge/>
            <w:vAlign w:val="center"/>
            <w:hideMark/>
          </w:tcPr>
          <w:p w14:paraId="2145012E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6F4B1554" w14:textId="65DE0146" w:rsidR="00C20348" w:rsidRPr="0076486B" w:rsidRDefault="00823D0C" w:rsidP="007D23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134" w:type="dxa"/>
            <w:vMerge/>
          </w:tcPr>
          <w:p w14:paraId="2E7E2CA1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3982F2BB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6FA6CC64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811AA" w:rsidRPr="0076486B" w14:paraId="260E9362" w14:textId="77777777" w:rsidTr="00667890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1F1AA196" w14:textId="128DFDFB" w:rsidR="002811AA" w:rsidRPr="00202B36" w:rsidRDefault="002811AA" w:rsidP="00281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206D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5BB5B382" w14:textId="06DD5680" w:rsidR="002811AA" w:rsidRPr="008D1752" w:rsidRDefault="003D5179" w:rsidP="002811AA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caps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ханизм переводной ручной 1709.000, </w:t>
            </w:r>
            <w:r w:rsidRPr="003D51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вый</w:t>
            </w:r>
          </w:p>
        </w:tc>
        <w:tc>
          <w:tcPr>
            <w:tcW w:w="1134" w:type="dxa"/>
            <w:vAlign w:val="center"/>
          </w:tcPr>
          <w:p w14:paraId="64B46F05" w14:textId="7B617C31" w:rsidR="002811AA" w:rsidRPr="0076486B" w:rsidRDefault="002811AA" w:rsidP="00281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D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79140920" w14:textId="3366FFF9" w:rsidR="002811AA" w:rsidRPr="007C225A" w:rsidRDefault="003D5179" w:rsidP="00281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AF0990" w14:textId="34C23334" w:rsidR="002811AA" w:rsidRPr="0076486B" w:rsidRDefault="002811AA" w:rsidP="00281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811AA" w:rsidRPr="0076486B" w14:paraId="06810A3A" w14:textId="77777777" w:rsidTr="00667890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36B0FDE3" w14:textId="12082480" w:rsidR="002811AA" w:rsidRDefault="002811AA" w:rsidP="00281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206D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3F08CBBA" w14:textId="32A404E0" w:rsidR="002811AA" w:rsidRPr="008D1752" w:rsidRDefault="003D5179" w:rsidP="002811AA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caps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комплект 1/9 проект 2766.00.000 01 типа Р-65 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вый от левостороннего стрелочного перевода), </w:t>
            </w:r>
            <w:r w:rsidRPr="003D517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вый</w:t>
            </w:r>
          </w:p>
        </w:tc>
        <w:tc>
          <w:tcPr>
            <w:tcW w:w="1134" w:type="dxa"/>
            <w:vAlign w:val="center"/>
          </w:tcPr>
          <w:p w14:paraId="4F7C6560" w14:textId="51275CAA" w:rsidR="002811AA" w:rsidRPr="0076486B" w:rsidRDefault="002811AA" w:rsidP="00281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D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724A06AA" w14:textId="15FC4ACB" w:rsidR="002811AA" w:rsidRPr="007C225A" w:rsidRDefault="003D5179" w:rsidP="00281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EE8C17" w14:textId="56D1A844" w:rsidR="002811AA" w:rsidRPr="0076486B" w:rsidRDefault="002811AA" w:rsidP="00281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569AF1A" w14:textId="77777777" w:rsidR="00F50084" w:rsidRDefault="00F50084" w:rsidP="00C7459D">
      <w:pPr>
        <w:rPr>
          <w:rFonts w:ascii="Times New Roman" w:hAnsi="Times New Roman"/>
          <w:b/>
        </w:rPr>
      </w:pPr>
    </w:p>
    <w:tbl>
      <w:tblPr>
        <w:tblStyle w:val="a6"/>
        <w:tblW w:w="10519" w:type="dxa"/>
        <w:tblInd w:w="-318" w:type="dxa"/>
        <w:tblLook w:val="04A0" w:firstRow="1" w:lastRow="0" w:firstColumn="1" w:lastColumn="0" w:noHBand="0" w:noVBand="1"/>
      </w:tblPr>
      <w:tblGrid>
        <w:gridCol w:w="568"/>
        <w:gridCol w:w="6662"/>
        <w:gridCol w:w="3289"/>
      </w:tblGrid>
      <w:tr w:rsidR="00401DF3" w:rsidRPr="00ED7747" w14:paraId="34149F2B" w14:textId="77777777" w:rsidTr="009E72BD">
        <w:tc>
          <w:tcPr>
            <w:tcW w:w="568" w:type="dxa"/>
            <w:vAlign w:val="center"/>
          </w:tcPr>
          <w:p w14:paraId="726F7233" w14:textId="77777777" w:rsidR="00401DF3" w:rsidRPr="00ED7747" w:rsidRDefault="00401DF3" w:rsidP="00A65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74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662" w:type="dxa"/>
            <w:vAlign w:val="center"/>
          </w:tcPr>
          <w:p w14:paraId="387D152D" w14:textId="77777777" w:rsidR="00401DF3" w:rsidRPr="00ED7747" w:rsidRDefault="00401DF3" w:rsidP="00A65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747">
              <w:rPr>
                <w:rFonts w:ascii="Times New Roman" w:hAnsi="Times New Roman"/>
                <w:b/>
                <w:sz w:val="24"/>
                <w:szCs w:val="24"/>
              </w:rPr>
              <w:t>Качественный критерий</w:t>
            </w:r>
          </w:p>
        </w:tc>
        <w:tc>
          <w:tcPr>
            <w:tcW w:w="3289" w:type="dxa"/>
            <w:vAlign w:val="center"/>
          </w:tcPr>
          <w:p w14:paraId="31A2228F" w14:textId="77777777" w:rsidR="00401DF3" w:rsidRPr="00ED7747" w:rsidRDefault="00401DF3" w:rsidP="00A65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747">
              <w:rPr>
                <w:rFonts w:ascii="Times New Roman" w:hAnsi="Times New Roman"/>
                <w:b/>
                <w:sz w:val="24"/>
                <w:szCs w:val="24"/>
              </w:rPr>
              <w:t>Предложение претендента</w:t>
            </w:r>
          </w:p>
        </w:tc>
      </w:tr>
      <w:tr w:rsidR="00401DF3" w:rsidRPr="00ED7747" w14:paraId="188738B3" w14:textId="77777777" w:rsidTr="009E72BD">
        <w:trPr>
          <w:trHeight w:val="722"/>
        </w:trPr>
        <w:tc>
          <w:tcPr>
            <w:tcW w:w="568" w:type="dxa"/>
            <w:vAlign w:val="center"/>
          </w:tcPr>
          <w:p w14:paraId="162AF895" w14:textId="77777777" w:rsidR="00401DF3" w:rsidRPr="00ED7747" w:rsidRDefault="00401DF3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Align w:val="center"/>
          </w:tcPr>
          <w:p w14:paraId="098F3C4E" w14:textId="5997DB0B" w:rsidR="00401DF3" w:rsidRPr="00ED7747" w:rsidRDefault="00823D0C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Закупка товара будет осуществляться партиями по потребности</w:t>
            </w:r>
          </w:p>
        </w:tc>
        <w:tc>
          <w:tcPr>
            <w:tcW w:w="3289" w:type="dxa"/>
            <w:vAlign w:val="center"/>
          </w:tcPr>
          <w:p w14:paraId="57093D73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401DF3" w:rsidRPr="00ED7747" w14:paraId="780D8989" w14:textId="77777777" w:rsidTr="009E72BD">
        <w:trPr>
          <w:trHeight w:val="649"/>
        </w:trPr>
        <w:tc>
          <w:tcPr>
            <w:tcW w:w="568" w:type="dxa"/>
            <w:vAlign w:val="center"/>
          </w:tcPr>
          <w:p w14:paraId="1696EF4A" w14:textId="77777777" w:rsidR="00401DF3" w:rsidRPr="00ED7747" w:rsidRDefault="00401DF3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vAlign w:val="center"/>
          </w:tcPr>
          <w:p w14:paraId="3766AF91" w14:textId="5C4B38DA" w:rsidR="00401DF3" w:rsidRPr="00ED7747" w:rsidRDefault="00823D0C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 xml:space="preserve">Условия оплаты - </w:t>
            </w:r>
            <w:proofErr w:type="spellStart"/>
            <w:r w:rsidR="00B44DC6">
              <w:rPr>
                <w:rFonts w:ascii="Times New Roman" w:hAnsi="Times New Roman"/>
                <w:sz w:val="24"/>
                <w:szCs w:val="24"/>
              </w:rPr>
              <w:t>постопла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</w:tc>
        <w:tc>
          <w:tcPr>
            <w:tcW w:w="3289" w:type="dxa"/>
            <w:vAlign w:val="center"/>
          </w:tcPr>
          <w:p w14:paraId="796A24AA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9E72BD" w:rsidRPr="00ED7747" w14:paraId="6EBB6BE9" w14:textId="77777777" w:rsidTr="009E72BD">
        <w:trPr>
          <w:trHeight w:val="546"/>
        </w:trPr>
        <w:tc>
          <w:tcPr>
            <w:tcW w:w="568" w:type="dxa"/>
            <w:vAlign w:val="center"/>
          </w:tcPr>
          <w:p w14:paraId="6F7FE11D" w14:textId="2727AA3B" w:rsidR="009E72BD" w:rsidRPr="00ED7747" w:rsidRDefault="009E72BD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vAlign w:val="center"/>
          </w:tcPr>
          <w:p w14:paraId="17EC1969" w14:textId="37FAE92A" w:rsidR="009E72BD" w:rsidRPr="007B7C4B" w:rsidRDefault="009E72BD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рафные санкции</w:t>
            </w:r>
          </w:p>
        </w:tc>
        <w:tc>
          <w:tcPr>
            <w:tcW w:w="3289" w:type="dxa"/>
            <w:vAlign w:val="center"/>
          </w:tcPr>
          <w:p w14:paraId="57979EFE" w14:textId="04170877" w:rsidR="009E72BD" w:rsidRPr="00ED7747" w:rsidRDefault="009E72BD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401DF3" w:rsidRPr="00ED7747" w14:paraId="4877F5A7" w14:textId="77777777" w:rsidTr="003C426F">
        <w:trPr>
          <w:trHeight w:val="727"/>
        </w:trPr>
        <w:tc>
          <w:tcPr>
            <w:tcW w:w="568" w:type="dxa"/>
            <w:vAlign w:val="center"/>
          </w:tcPr>
          <w:p w14:paraId="3A624FAC" w14:textId="2A41DA63" w:rsidR="00401DF3" w:rsidRPr="00ED7747" w:rsidRDefault="009E72BD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vAlign w:val="center"/>
          </w:tcPr>
          <w:p w14:paraId="228F35E8" w14:textId="569A22F4" w:rsidR="009E72BD" w:rsidRDefault="00401DF3" w:rsidP="009E72BD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Срок поставки каждой партии</w:t>
            </w:r>
          </w:p>
          <w:p w14:paraId="6897398C" w14:textId="4390BC28" w:rsidR="009E72BD" w:rsidRPr="00ED7747" w:rsidRDefault="009E72BD" w:rsidP="009E72BD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vAlign w:val="center"/>
          </w:tcPr>
          <w:p w14:paraId="0C879551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401DF3" w:rsidRPr="00ED7747" w14:paraId="608A6637" w14:textId="77777777" w:rsidTr="009E72BD">
        <w:trPr>
          <w:trHeight w:val="549"/>
        </w:trPr>
        <w:tc>
          <w:tcPr>
            <w:tcW w:w="568" w:type="dxa"/>
            <w:vAlign w:val="center"/>
          </w:tcPr>
          <w:p w14:paraId="3D17EE78" w14:textId="7E96168B" w:rsidR="00401DF3" w:rsidRPr="00ED7747" w:rsidRDefault="009E72BD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vAlign w:val="center"/>
          </w:tcPr>
          <w:p w14:paraId="5A245386" w14:textId="78C80C61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 xml:space="preserve">Фиксация цены до </w:t>
            </w:r>
            <w:r w:rsidR="00B44DC6">
              <w:rPr>
                <w:rFonts w:ascii="Times New Roman" w:hAnsi="Times New Roman"/>
                <w:sz w:val="24"/>
                <w:szCs w:val="24"/>
              </w:rPr>
              <w:t>3</w:t>
            </w:r>
            <w:r w:rsidR="0088189D">
              <w:rPr>
                <w:rFonts w:ascii="Times New Roman" w:hAnsi="Times New Roman"/>
                <w:sz w:val="24"/>
                <w:szCs w:val="24"/>
              </w:rPr>
              <w:t>1</w:t>
            </w:r>
            <w:r w:rsidRPr="00ED7747">
              <w:rPr>
                <w:rFonts w:ascii="Times New Roman" w:hAnsi="Times New Roman"/>
                <w:sz w:val="24"/>
                <w:szCs w:val="24"/>
              </w:rPr>
              <w:t>.</w:t>
            </w:r>
            <w:r w:rsidR="0088189D">
              <w:rPr>
                <w:rFonts w:ascii="Times New Roman" w:hAnsi="Times New Roman"/>
                <w:sz w:val="24"/>
                <w:szCs w:val="24"/>
              </w:rPr>
              <w:t>05</w:t>
            </w:r>
            <w:r w:rsidRPr="00ED7747">
              <w:rPr>
                <w:rFonts w:ascii="Times New Roman" w:hAnsi="Times New Roman"/>
                <w:sz w:val="24"/>
                <w:szCs w:val="24"/>
              </w:rPr>
              <w:t>.202</w:t>
            </w:r>
            <w:r w:rsidR="0088189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89" w:type="dxa"/>
            <w:vAlign w:val="center"/>
          </w:tcPr>
          <w:p w14:paraId="3EA52507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1318D5" w:rsidRPr="00ED7747" w14:paraId="0F1FEA02" w14:textId="77777777" w:rsidTr="009E72BD">
        <w:trPr>
          <w:trHeight w:val="549"/>
        </w:trPr>
        <w:tc>
          <w:tcPr>
            <w:tcW w:w="568" w:type="dxa"/>
            <w:vAlign w:val="center"/>
          </w:tcPr>
          <w:p w14:paraId="7937C086" w14:textId="566106B2" w:rsidR="001318D5" w:rsidRDefault="001318D5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  <w:vAlign w:val="center"/>
          </w:tcPr>
          <w:p w14:paraId="6AE1C080" w14:textId="0039FEF7" w:rsidR="001318D5" w:rsidRPr="00ED7747" w:rsidRDefault="001318D5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вка НДС, %</w:t>
            </w:r>
          </w:p>
        </w:tc>
        <w:tc>
          <w:tcPr>
            <w:tcW w:w="3289" w:type="dxa"/>
            <w:vAlign w:val="center"/>
          </w:tcPr>
          <w:p w14:paraId="71A2D706" w14:textId="77777777" w:rsidR="001318D5" w:rsidRPr="00ED7747" w:rsidRDefault="001318D5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DF3" w:rsidRPr="00ED7747" w14:paraId="0814A6C5" w14:textId="77777777" w:rsidTr="009E72BD">
        <w:trPr>
          <w:trHeight w:val="157"/>
        </w:trPr>
        <w:tc>
          <w:tcPr>
            <w:tcW w:w="568" w:type="dxa"/>
            <w:vAlign w:val="center"/>
          </w:tcPr>
          <w:p w14:paraId="388042AB" w14:textId="5BF83BF6" w:rsidR="00401DF3" w:rsidRPr="00ED7747" w:rsidRDefault="001318D5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bookmarkStart w:id="0" w:name="_GoBack"/>
            <w:bookmarkEnd w:id="0"/>
          </w:p>
        </w:tc>
        <w:tc>
          <w:tcPr>
            <w:tcW w:w="6662" w:type="dxa"/>
            <w:vAlign w:val="center"/>
          </w:tcPr>
          <w:p w14:paraId="2B8A692C" w14:textId="3323C410" w:rsidR="00401DF3" w:rsidRPr="00ED7747" w:rsidRDefault="009E72BD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авка до склада Покупателя</w:t>
            </w:r>
          </w:p>
        </w:tc>
        <w:tc>
          <w:tcPr>
            <w:tcW w:w="3289" w:type="dxa"/>
            <w:vAlign w:val="center"/>
          </w:tcPr>
          <w:p w14:paraId="77F188A9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</w:tbl>
    <w:p w14:paraId="1B4E9249" w14:textId="77777777" w:rsidR="003E16C1" w:rsidRDefault="003E16C1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304EAF45" w14:textId="77777777" w:rsidR="003E16C1" w:rsidRDefault="003E16C1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55A6BF1C" w14:textId="77777777" w:rsidR="003E16C1" w:rsidRDefault="003E16C1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78FE753A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2D0FDC">
        <w:rPr>
          <w:rFonts w:ascii="Times New Roman" w:hAnsi="Times New Roman"/>
        </w:rPr>
        <w:t>__________________________________//__________________________________</w:t>
      </w:r>
    </w:p>
    <w:p w14:paraId="54E42D07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2D0FDC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50A0423B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2D0FDC">
        <w:rPr>
          <w:rFonts w:ascii="Times New Roman" w:hAnsi="Times New Roman"/>
        </w:rPr>
        <w:t>(место печати)</w:t>
      </w:r>
    </w:p>
    <w:p w14:paraId="2F199F5C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050362AB" w14:textId="0F86AB23" w:rsidR="00401DF3" w:rsidRPr="00344857" w:rsidRDefault="00396445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344857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FD15D5" w:rsidRPr="00344857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вка осуществляется </w:t>
      </w:r>
      <w:r w:rsidR="000338E8" w:rsidRPr="00344857">
        <w:rPr>
          <w:rFonts w:ascii="Times New Roman" w:eastAsia="Times New Roman" w:hAnsi="Times New Roman"/>
          <w:sz w:val="24"/>
          <w:szCs w:val="24"/>
          <w:lang w:eastAsia="ru-RU"/>
        </w:rPr>
        <w:t>по адресу</w:t>
      </w:r>
      <w:r w:rsidR="00FD15D5" w:rsidRPr="00344857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5B13D0" w:rsidRPr="008A1B66">
        <w:rPr>
          <w:rFonts w:ascii="Times New Roman" w:hAnsi="Times New Roman"/>
          <w:sz w:val="24"/>
          <w:szCs w:val="24"/>
        </w:rPr>
        <w:t xml:space="preserve">Кемеровская область – Кузбасс, </w:t>
      </w:r>
      <w:proofErr w:type="spellStart"/>
      <w:r w:rsidR="005B13D0" w:rsidRPr="008A1B66">
        <w:rPr>
          <w:rFonts w:ascii="Times New Roman" w:hAnsi="Times New Roman"/>
          <w:sz w:val="24"/>
          <w:szCs w:val="24"/>
        </w:rPr>
        <w:t>Таштагольский</w:t>
      </w:r>
      <w:proofErr w:type="spellEnd"/>
      <w:r w:rsidR="005B13D0" w:rsidRPr="008A1B66">
        <w:rPr>
          <w:rFonts w:ascii="Times New Roman" w:hAnsi="Times New Roman"/>
          <w:sz w:val="24"/>
          <w:szCs w:val="24"/>
        </w:rPr>
        <w:t xml:space="preserve"> район, </w:t>
      </w:r>
      <w:r w:rsidR="005B13D0" w:rsidRPr="005861B1">
        <w:rPr>
          <w:rFonts w:ascii="Times New Roman" w:hAnsi="Times New Roman"/>
          <w:b/>
          <w:sz w:val="24"/>
          <w:szCs w:val="24"/>
        </w:rPr>
        <w:t xml:space="preserve">г. </w:t>
      </w:r>
      <w:r w:rsidR="005B13D0" w:rsidRPr="005B13D0">
        <w:rPr>
          <w:rFonts w:ascii="Times New Roman" w:hAnsi="Times New Roman"/>
          <w:sz w:val="24"/>
          <w:szCs w:val="24"/>
        </w:rPr>
        <w:t>Таштагол, ул. Ленина, 21</w:t>
      </w:r>
      <w:r w:rsidR="00B95E57">
        <w:rPr>
          <w:rFonts w:ascii="Times New Roman" w:hAnsi="Times New Roman"/>
          <w:sz w:val="24"/>
          <w:szCs w:val="24"/>
        </w:rPr>
        <w:t>а</w:t>
      </w:r>
      <w:r w:rsidR="005B13D0" w:rsidRPr="008A1B66">
        <w:rPr>
          <w:rFonts w:ascii="Times New Roman" w:hAnsi="Times New Roman"/>
          <w:sz w:val="24"/>
          <w:szCs w:val="24"/>
        </w:rPr>
        <w:t xml:space="preserve"> территория дробильно-обогатительной фабрики</w:t>
      </w:r>
    </w:p>
    <w:p w14:paraId="142F6514" w14:textId="6C9E07D4" w:rsidR="007B1021" w:rsidRPr="00344857" w:rsidRDefault="007C225A" w:rsidP="007B1021">
      <w:pPr>
        <w:pStyle w:val="ae"/>
      </w:pPr>
      <w:r w:rsidRPr="00344857">
        <w:t xml:space="preserve">Контактное лицо: </w:t>
      </w:r>
      <w:r w:rsidR="005B13D0" w:rsidRPr="00E5695E">
        <w:rPr>
          <w:bCs/>
        </w:rPr>
        <w:t>Гладков Андрей Валентинович</w:t>
      </w:r>
      <w:r w:rsidR="005B13D0">
        <w:rPr>
          <w:bCs/>
        </w:rPr>
        <w:t xml:space="preserve">, </w:t>
      </w:r>
      <w:r w:rsidR="005B13D0" w:rsidRPr="00E5695E">
        <w:rPr>
          <w:bCs/>
        </w:rPr>
        <w:t>+7(951)177-61-73</w:t>
      </w:r>
      <w:r w:rsidR="00B44DC6" w:rsidRPr="00B44DC6">
        <w:t>.</w:t>
      </w:r>
    </w:p>
    <w:p w14:paraId="671F3165" w14:textId="79457559" w:rsidR="007C225A" w:rsidRPr="003E16C1" w:rsidRDefault="007C225A">
      <w:pPr>
        <w:rPr>
          <w:b/>
        </w:rPr>
      </w:pPr>
    </w:p>
    <w:sectPr w:rsidR="007C225A" w:rsidRPr="003E16C1" w:rsidSect="00ED7747">
      <w:footerReference w:type="default" r:id="rId8"/>
      <w:pgSz w:w="11906" w:h="16838"/>
      <w:pgMar w:top="851" w:right="70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054C2" w14:textId="77777777" w:rsidR="00E834BC" w:rsidRDefault="00E834BC" w:rsidP="00DA2BED">
      <w:pPr>
        <w:spacing w:after="0" w:line="240" w:lineRule="auto"/>
      </w:pPr>
      <w:r>
        <w:separator/>
      </w:r>
    </w:p>
  </w:endnote>
  <w:endnote w:type="continuationSeparator" w:id="0">
    <w:p w14:paraId="44AB77C8" w14:textId="77777777" w:rsidR="00E834BC" w:rsidRDefault="00E834BC" w:rsidP="00DA2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2707637"/>
      <w:docPartObj>
        <w:docPartGallery w:val="Page Numbers (Bottom of Page)"/>
        <w:docPartUnique/>
      </w:docPartObj>
    </w:sdtPr>
    <w:sdtEndPr/>
    <w:sdtContent>
      <w:p w14:paraId="697E74B9" w14:textId="77777777" w:rsidR="00DA2BED" w:rsidRDefault="00DA2BE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350D1F2" w14:textId="77777777" w:rsidR="00DA2BED" w:rsidRDefault="00DA2BE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61FC32" w14:textId="77777777" w:rsidR="00E834BC" w:rsidRDefault="00E834BC" w:rsidP="00DA2BED">
      <w:pPr>
        <w:spacing w:after="0" w:line="240" w:lineRule="auto"/>
      </w:pPr>
      <w:r>
        <w:separator/>
      </w:r>
    </w:p>
  </w:footnote>
  <w:footnote w:type="continuationSeparator" w:id="0">
    <w:p w14:paraId="4B707810" w14:textId="77777777" w:rsidR="00E834BC" w:rsidRDefault="00E834BC" w:rsidP="00DA2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D87AFD"/>
    <w:multiLevelType w:val="hybridMultilevel"/>
    <w:tmpl w:val="226E1A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084"/>
    <w:rsid w:val="00007B56"/>
    <w:rsid w:val="000163A1"/>
    <w:rsid w:val="00026490"/>
    <w:rsid w:val="00032F74"/>
    <w:rsid w:val="000338E8"/>
    <w:rsid w:val="00061D16"/>
    <w:rsid w:val="00063BEB"/>
    <w:rsid w:val="0008638B"/>
    <w:rsid w:val="00087009"/>
    <w:rsid w:val="000D22EA"/>
    <w:rsid w:val="000E30A0"/>
    <w:rsid w:val="000F0892"/>
    <w:rsid w:val="000F5AF3"/>
    <w:rsid w:val="000F7B02"/>
    <w:rsid w:val="00107E0F"/>
    <w:rsid w:val="001162CD"/>
    <w:rsid w:val="001318D5"/>
    <w:rsid w:val="001332D0"/>
    <w:rsid w:val="00151D46"/>
    <w:rsid w:val="001575A0"/>
    <w:rsid w:val="00170AF4"/>
    <w:rsid w:val="00180997"/>
    <w:rsid w:val="00196F1C"/>
    <w:rsid w:val="00196F40"/>
    <w:rsid w:val="001A1EB8"/>
    <w:rsid w:val="001C0D53"/>
    <w:rsid w:val="001C42F1"/>
    <w:rsid w:val="001C490A"/>
    <w:rsid w:val="001E46B3"/>
    <w:rsid w:val="001F1AE4"/>
    <w:rsid w:val="00202B36"/>
    <w:rsid w:val="0020621C"/>
    <w:rsid w:val="0022334B"/>
    <w:rsid w:val="00243773"/>
    <w:rsid w:val="002525E1"/>
    <w:rsid w:val="00262FEF"/>
    <w:rsid w:val="00271632"/>
    <w:rsid w:val="002811AA"/>
    <w:rsid w:val="002873C0"/>
    <w:rsid w:val="002A52D9"/>
    <w:rsid w:val="002D0FDC"/>
    <w:rsid w:val="002F4D72"/>
    <w:rsid w:val="002F7A5C"/>
    <w:rsid w:val="00305315"/>
    <w:rsid w:val="003070B6"/>
    <w:rsid w:val="00326E6C"/>
    <w:rsid w:val="003301CC"/>
    <w:rsid w:val="00344857"/>
    <w:rsid w:val="00344E9D"/>
    <w:rsid w:val="00371420"/>
    <w:rsid w:val="00375014"/>
    <w:rsid w:val="003853AC"/>
    <w:rsid w:val="0038759D"/>
    <w:rsid w:val="00396445"/>
    <w:rsid w:val="003C0874"/>
    <w:rsid w:val="003C426F"/>
    <w:rsid w:val="003D0041"/>
    <w:rsid w:val="003D290B"/>
    <w:rsid w:val="003D5179"/>
    <w:rsid w:val="003E16C1"/>
    <w:rsid w:val="003F3228"/>
    <w:rsid w:val="003F40E0"/>
    <w:rsid w:val="00401DF3"/>
    <w:rsid w:val="0040479C"/>
    <w:rsid w:val="00406422"/>
    <w:rsid w:val="00407962"/>
    <w:rsid w:val="00432A4E"/>
    <w:rsid w:val="00440FD8"/>
    <w:rsid w:val="00443D02"/>
    <w:rsid w:val="00460483"/>
    <w:rsid w:val="00464791"/>
    <w:rsid w:val="00470A08"/>
    <w:rsid w:val="00470AB5"/>
    <w:rsid w:val="00486A17"/>
    <w:rsid w:val="00494F24"/>
    <w:rsid w:val="004C1D70"/>
    <w:rsid w:val="004C6185"/>
    <w:rsid w:val="004F3382"/>
    <w:rsid w:val="0050390B"/>
    <w:rsid w:val="0052452B"/>
    <w:rsid w:val="005358DF"/>
    <w:rsid w:val="00535BFF"/>
    <w:rsid w:val="00537540"/>
    <w:rsid w:val="005417BC"/>
    <w:rsid w:val="00550A20"/>
    <w:rsid w:val="00563A42"/>
    <w:rsid w:val="00566D5F"/>
    <w:rsid w:val="005727DB"/>
    <w:rsid w:val="00587D0F"/>
    <w:rsid w:val="005B13D0"/>
    <w:rsid w:val="005B37AC"/>
    <w:rsid w:val="006006C1"/>
    <w:rsid w:val="00637967"/>
    <w:rsid w:val="0065066E"/>
    <w:rsid w:val="00670D8E"/>
    <w:rsid w:val="00677D9D"/>
    <w:rsid w:val="006A26BB"/>
    <w:rsid w:val="006C46FD"/>
    <w:rsid w:val="006C64E1"/>
    <w:rsid w:val="006E479C"/>
    <w:rsid w:val="00707A70"/>
    <w:rsid w:val="00716D50"/>
    <w:rsid w:val="0076486B"/>
    <w:rsid w:val="007B1021"/>
    <w:rsid w:val="007B2E3F"/>
    <w:rsid w:val="007B3DD0"/>
    <w:rsid w:val="007C225A"/>
    <w:rsid w:val="007D2305"/>
    <w:rsid w:val="007E7672"/>
    <w:rsid w:val="00802A96"/>
    <w:rsid w:val="00823D0C"/>
    <w:rsid w:val="0082552C"/>
    <w:rsid w:val="00857EEE"/>
    <w:rsid w:val="00860C30"/>
    <w:rsid w:val="0088189D"/>
    <w:rsid w:val="00892B19"/>
    <w:rsid w:val="008A5427"/>
    <w:rsid w:val="008C2276"/>
    <w:rsid w:val="008D1752"/>
    <w:rsid w:val="008D1757"/>
    <w:rsid w:val="008E3B63"/>
    <w:rsid w:val="00904A0E"/>
    <w:rsid w:val="009250DB"/>
    <w:rsid w:val="00926D8A"/>
    <w:rsid w:val="009675D1"/>
    <w:rsid w:val="00967A29"/>
    <w:rsid w:val="00976227"/>
    <w:rsid w:val="009A20D5"/>
    <w:rsid w:val="009A6FA9"/>
    <w:rsid w:val="009E66D0"/>
    <w:rsid w:val="009E72BD"/>
    <w:rsid w:val="009F0193"/>
    <w:rsid w:val="00A23FC0"/>
    <w:rsid w:val="00A4290E"/>
    <w:rsid w:val="00A65611"/>
    <w:rsid w:val="00A83921"/>
    <w:rsid w:val="00A84C39"/>
    <w:rsid w:val="00AD6344"/>
    <w:rsid w:val="00B12B78"/>
    <w:rsid w:val="00B304BC"/>
    <w:rsid w:val="00B44DC6"/>
    <w:rsid w:val="00B553D7"/>
    <w:rsid w:val="00B615D0"/>
    <w:rsid w:val="00B6780D"/>
    <w:rsid w:val="00B74247"/>
    <w:rsid w:val="00B87D55"/>
    <w:rsid w:val="00B915E0"/>
    <w:rsid w:val="00B954AC"/>
    <w:rsid w:val="00B95E57"/>
    <w:rsid w:val="00BE5E8E"/>
    <w:rsid w:val="00BE7275"/>
    <w:rsid w:val="00C04DB5"/>
    <w:rsid w:val="00C127FD"/>
    <w:rsid w:val="00C20348"/>
    <w:rsid w:val="00C3362B"/>
    <w:rsid w:val="00C37BA4"/>
    <w:rsid w:val="00C4121B"/>
    <w:rsid w:val="00C74143"/>
    <w:rsid w:val="00C7459D"/>
    <w:rsid w:val="00CB6758"/>
    <w:rsid w:val="00CC20F6"/>
    <w:rsid w:val="00CC5F88"/>
    <w:rsid w:val="00CF2983"/>
    <w:rsid w:val="00D10A15"/>
    <w:rsid w:val="00D17D22"/>
    <w:rsid w:val="00D232EB"/>
    <w:rsid w:val="00D4209E"/>
    <w:rsid w:val="00D43A2A"/>
    <w:rsid w:val="00D759D7"/>
    <w:rsid w:val="00D9538E"/>
    <w:rsid w:val="00DA2BED"/>
    <w:rsid w:val="00DB0D9D"/>
    <w:rsid w:val="00DB2986"/>
    <w:rsid w:val="00DB60C0"/>
    <w:rsid w:val="00DC7452"/>
    <w:rsid w:val="00DD0669"/>
    <w:rsid w:val="00DD3C34"/>
    <w:rsid w:val="00DE1544"/>
    <w:rsid w:val="00DE162C"/>
    <w:rsid w:val="00E12CFF"/>
    <w:rsid w:val="00E16E97"/>
    <w:rsid w:val="00E243DE"/>
    <w:rsid w:val="00E3139A"/>
    <w:rsid w:val="00E44A9E"/>
    <w:rsid w:val="00E57642"/>
    <w:rsid w:val="00E77CAA"/>
    <w:rsid w:val="00E834BC"/>
    <w:rsid w:val="00ED1C9A"/>
    <w:rsid w:val="00ED215A"/>
    <w:rsid w:val="00ED6792"/>
    <w:rsid w:val="00ED7747"/>
    <w:rsid w:val="00F00277"/>
    <w:rsid w:val="00F03A7A"/>
    <w:rsid w:val="00F13EA7"/>
    <w:rsid w:val="00F37310"/>
    <w:rsid w:val="00F40992"/>
    <w:rsid w:val="00F46294"/>
    <w:rsid w:val="00F47591"/>
    <w:rsid w:val="00F50084"/>
    <w:rsid w:val="00F509FD"/>
    <w:rsid w:val="00F657EE"/>
    <w:rsid w:val="00F730A6"/>
    <w:rsid w:val="00F824FC"/>
    <w:rsid w:val="00F906C3"/>
    <w:rsid w:val="00F96119"/>
    <w:rsid w:val="00FC4C01"/>
    <w:rsid w:val="00FD15D5"/>
    <w:rsid w:val="00FD4540"/>
    <w:rsid w:val="00FE4399"/>
    <w:rsid w:val="00FF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D98F7"/>
  <w15:docId w15:val="{61D5AB85-6F8E-4B9F-93F3-15C4C6706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401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401DF3"/>
    <w:pPr>
      <w:spacing w:after="120"/>
    </w:pPr>
    <w:rPr>
      <w:lang w:eastAsia="ru-RU"/>
    </w:rPr>
  </w:style>
  <w:style w:type="character" w:customStyle="1" w:styleId="a8">
    <w:name w:val="Основной текст Знак"/>
    <w:basedOn w:val="a0"/>
    <w:link w:val="a7"/>
    <w:rsid w:val="00401DF3"/>
    <w:rPr>
      <w:rFonts w:ascii="Calibri" w:eastAsia="Calibri" w:hAnsi="Calibri" w:cs="Times New Roman"/>
      <w:lang w:eastAsia="ru-RU"/>
    </w:rPr>
  </w:style>
  <w:style w:type="character" w:styleId="a9">
    <w:name w:val="Strong"/>
    <w:basedOn w:val="a0"/>
    <w:uiPriority w:val="22"/>
    <w:qFormat/>
    <w:rsid w:val="00243773"/>
    <w:rPr>
      <w:b/>
      <w:bCs/>
    </w:rPr>
  </w:style>
  <w:style w:type="paragraph" w:styleId="aa">
    <w:name w:val="header"/>
    <w:basedOn w:val="a"/>
    <w:link w:val="ab"/>
    <w:uiPriority w:val="99"/>
    <w:unhideWhenUsed/>
    <w:rsid w:val="00DA2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A2BED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DA2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A2BED"/>
    <w:rPr>
      <w:rFonts w:ascii="Calibri" w:eastAsia="Calibri" w:hAnsi="Calibri" w:cs="Times New Roman"/>
    </w:rPr>
  </w:style>
  <w:style w:type="paragraph" w:styleId="ae">
    <w:name w:val="Normal (Web)"/>
    <w:basedOn w:val="a"/>
    <w:uiPriority w:val="99"/>
    <w:semiHidden/>
    <w:unhideWhenUsed/>
    <w:rsid w:val="007B10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f01">
    <w:name w:val="cf01"/>
    <w:basedOn w:val="a0"/>
    <w:rsid w:val="007B1021"/>
    <w:rPr>
      <w:rFonts w:ascii="Segoe UI" w:hAnsi="Segoe UI" w:cs="Segoe UI" w:hint="default"/>
      <w:color w:val="66666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0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37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6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5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1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0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2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2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80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9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579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513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98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986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8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01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027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7532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9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26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9879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8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24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840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5814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10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137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586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8417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05662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4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16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4645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49325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8033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1745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98592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0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140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622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67812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6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4300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1282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36056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548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29479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2285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2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441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68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93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221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328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71418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298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75727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37545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4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326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5826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78707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97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257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9854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96700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5563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5063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8302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8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268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403395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38982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9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829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2195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50470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6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55766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01888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0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5305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8498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7584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075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7230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72787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17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4649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84012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974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432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0788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2091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805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62338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13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0813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914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07876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911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33797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69793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897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7481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65029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8612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1614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94164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40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9772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74853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871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12386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50831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1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53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001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9378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10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751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79705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4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8606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7255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9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6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5ACE2-DFBA-44A6-A2F4-D41621EEA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УК "НТС"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Антонова Елена Алексеевна</cp:lastModifiedBy>
  <cp:revision>43</cp:revision>
  <cp:lastPrinted>2020-11-09T04:54:00Z</cp:lastPrinted>
  <dcterms:created xsi:type="dcterms:W3CDTF">2024-05-17T04:45:00Z</dcterms:created>
  <dcterms:modified xsi:type="dcterms:W3CDTF">2026-03-27T08:22:00Z</dcterms:modified>
</cp:coreProperties>
</file>